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9867" w14:textId="77777777" w:rsidR="00D4004C" w:rsidRDefault="00D4004C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A3C80E1" w14:textId="77777777" w:rsidR="00283763" w:rsidRDefault="00DE35AC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жарная б</w:t>
      </w:r>
      <w:r w:rsidR="00283763" w:rsidRPr="00283763">
        <w:rPr>
          <w:rFonts w:ascii="Times New Roman" w:hAnsi="Times New Roman" w:cs="Times New Roman"/>
          <w:sz w:val="28"/>
        </w:rPr>
        <w:t xml:space="preserve">езопасность жилья всегда </w:t>
      </w:r>
      <w:r>
        <w:rPr>
          <w:rFonts w:ascii="Times New Roman" w:hAnsi="Times New Roman" w:cs="Times New Roman"/>
          <w:sz w:val="28"/>
        </w:rPr>
        <w:t>важна</w:t>
      </w:r>
    </w:p>
    <w:p w14:paraId="1D2B8FEE" w14:textId="77777777" w:rsidR="00755721" w:rsidRDefault="00755721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D3C777E" w14:textId="04CB2078" w:rsidR="00755721" w:rsidRPr="00755721" w:rsidRDefault="00755721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178E7BD" wp14:editId="0D07F192">
            <wp:extent cx="5924550" cy="399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334C" w14:textId="77777777" w:rsidR="00705AB5" w:rsidRPr="00283763" w:rsidRDefault="00705AB5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DA1B23D" w14:textId="77777777" w:rsidR="00283763" w:rsidRPr="00283763" w:rsidRDefault="00283763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3763">
        <w:rPr>
          <w:rFonts w:ascii="Times New Roman" w:hAnsi="Times New Roman" w:cs="Times New Roman"/>
          <w:sz w:val="28"/>
        </w:rPr>
        <w:t xml:space="preserve">Информационно-просветительская работа Управления Департамента </w:t>
      </w:r>
      <w:proofErr w:type="spellStart"/>
      <w:r w:rsidRPr="00283763">
        <w:rPr>
          <w:rFonts w:ascii="Times New Roman" w:hAnsi="Times New Roman" w:cs="Times New Roman"/>
          <w:sz w:val="28"/>
        </w:rPr>
        <w:t>ГОЧСиПБ</w:t>
      </w:r>
      <w:proofErr w:type="spellEnd"/>
      <w:r w:rsidRPr="00283763">
        <w:rPr>
          <w:rFonts w:ascii="Times New Roman" w:hAnsi="Times New Roman" w:cs="Times New Roman"/>
          <w:sz w:val="28"/>
        </w:rPr>
        <w:t xml:space="preserve"> по Юго-Западному округу </w:t>
      </w:r>
      <w:r w:rsidR="00DF4266">
        <w:rPr>
          <w:rFonts w:ascii="Times New Roman" w:hAnsi="Times New Roman" w:cs="Times New Roman"/>
          <w:sz w:val="28"/>
        </w:rPr>
        <w:t xml:space="preserve">не прекращается и </w:t>
      </w:r>
      <w:r w:rsidRPr="00283763">
        <w:rPr>
          <w:rFonts w:ascii="Times New Roman" w:hAnsi="Times New Roman" w:cs="Times New Roman"/>
          <w:sz w:val="28"/>
        </w:rPr>
        <w:t>охватывает всё больше людей, отвечающих за</w:t>
      </w:r>
      <w:r w:rsidR="00DF4266">
        <w:rPr>
          <w:rFonts w:ascii="Times New Roman" w:hAnsi="Times New Roman" w:cs="Times New Roman"/>
          <w:sz w:val="28"/>
        </w:rPr>
        <w:t xml:space="preserve"> состояние квартир, подъездов и домов. Э</w:t>
      </w:r>
      <w:r w:rsidRPr="00283763">
        <w:rPr>
          <w:rFonts w:ascii="Times New Roman" w:hAnsi="Times New Roman" w:cs="Times New Roman"/>
          <w:sz w:val="28"/>
        </w:rPr>
        <w:t>ти лица</w:t>
      </w:r>
      <w:r w:rsidR="00DF4266">
        <w:rPr>
          <w:rFonts w:ascii="Times New Roman" w:hAnsi="Times New Roman" w:cs="Times New Roman"/>
          <w:sz w:val="28"/>
        </w:rPr>
        <w:t xml:space="preserve"> в первую очередь</w:t>
      </w:r>
      <w:r w:rsidRPr="00283763">
        <w:rPr>
          <w:rFonts w:ascii="Times New Roman" w:hAnsi="Times New Roman" w:cs="Times New Roman"/>
          <w:sz w:val="28"/>
        </w:rPr>
        <w:t xml:space="preserve"> передают жильцам важную информацию о противопожарных мерах и пресекают нарушения пожарной безопасности в многоквартирных зданиях.</w:t>
      </w:r>
    </w:p>
    <w:p w14:paraId="3F3FC0E0" w14:textId="77777777" w:rsidR="00283763" w:rsidRPr="00283763" w:rsidRDefault="00DF4266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ы пожарной профилактики встретились с жителями</w:t>
      </w:r>
      <w:r w:rsidR="00283763" w:rsidRPr="00283763">
        <w:rPr>
          <w:rFonts w:ascii="Times New Roman" w:hAnsi="Times New Roman" w:cs="Times New Roman"/>
          <w:sz w:val="28"/>
        </w:rPr>
        <w:t xml:space="preserve"> в районе Котловка. На ней </w:t>
      </w:r>
      <w:r>
        <w:rPr>
          <w:rFonts w:ascii="Times New Roman" w:hAnsi="Times New Roman" w:cs="Times New Roman"/>
          <w:sz w:val="28"/>
        </w:rPr>
        <w:t xml:space="preserve">были определены и рассмотрены </w:t>
      </w:r>
      <w:r w:rsidR="00283763" w:rsidRPr="00283763">
        <w:rPr>
          <w:rFonts w:ascii="Times New Roman" w:hAnsi="Times New Roman" w:cs="Times New Roman"/>
          <w:sz w:val="28"/>
        </w:rPr>
        <w:t>разнообразные вопросы: от простых советов по предотвращению пожара в доме до определения алгоритма действий в случае, к</w:t>
      </w:r>
      <w:r>
        <w:rPr>
          <w:rFonts w:ascii="Times New Roman" w:hAnsi="Times New Roman" w:cs="Times New Roman"/>
          <w:sz w:val="28"/>
        </w:rPr>
        <w:t>огда огонь уже распространяется, игнорируя попытки самостоятельного тушения.</w:t>
      </w:r>
    </w:p>
    <w:p w14:paraId="0BD72ED0" w14:textId="77777777" w:rsidR="003C4618" w:rsidRDefault="00283763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3763">
        <w:rPr>
          <w:rFonts w:ascii="Times New Roman" w:hAnsi="Times New Roman" w:cs="Times New Roman"/>
          <w:sz w:val="28"/>
        </w:rPr>
        <w:t>На конкретных примерах из практики эксперты обратили внимание участников на наи</w:t>
      </w:r>
      <w:r w:rsidR="00D51795">
        <w:rPr>
          <w:rFonts w:ascii="Times New Roman" w:hAnsi="Times New Roman" w:cs="Times New Roman"/>
          <w:sz w:val="28"/>
        </w:rPr>
        <w:t>более надежные средства защиты -</w:t>
      </w:r>
      <w:r w:rsidRPr="00283763">
        <w:rPr>
          <w:rFonts w:ascii="Times New Roman" w:hAnsi="Times New Roman" w:cs="Times New Roman"/>
          <w:sz w:val="28"/>
        </w:rPr>
        <w:t xml:space="preserve"> пожарные извещатели, огнетушители и самоспасатели, которые помогают</w:t>
      </w:r>
      <w:r w:rsidR="00DF4266">
        <w:rPr>
          <w:rFonts w:ascii="Times New Roman" w:hAnsi="Times New Roman" w:cs="Times New Roman"/>
          <w:sz w:val="28"/>
        </w:rPr>
        <w:t xml:space="preserve"> обнаружить возгорание, бороться с огнем и</w:t>
      </w:r>
      <w:r w:rsidRPr="00283763">
        <w:rPr>
          <w:rFonts w:ascii="Times New Roman" w:hAnsi="Times New Roman" w:cs="Times New Roman"/>
          <w:sz w:val="28"/>
        </w:rPr>
        <w:t xml:space="preserve"> безопасн</w:t>
      </w:r>
      <w:r w:rsidR="00DF4266">
        <w:rPr>
          <w:rFonts w:ascii="Times New Roman" w:hAnsi="Times New Roman" w:cs="Times New Roman"/>
          <w:sz w:val="28"/>
        </w:rPr>
        <w:t>о покинуть задымленное здание.</w:t>
      </w:r>
    </w:p>
    <w:p w14:paraId="592BA872" w14:textId="77777777" w:rsidR="00DF4266" w:rsidRDefault="00635262" w:rsidP="002837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казали специалисты, опираясь на статистические данные,</w:t>
      </w:r>
      <w:r w:rsidR="00DF4266">
        <w:rPr>
          <w:rFonts w:ascii="Times New Roman" w:hAnsi="Times New Roman" w:cs="Times New Roman"/>
          <w:sz w:val="28"/>
        </w:rPr>
        <w:t xml:space="preserve"> больш</w:t>
      </w:r>
      <w:r w:rsidR="00705AB5">
        <w:rPr>
          <w:rFonts w:ascii="Times New Roman" w:hAnsi="Times New Roman" w:cs="Times New Roman"/>
          <w:sz w:val="28"/>
        </w:rPr>
        <w:t>ей</w:t>
      </w:r>
      <w:r w:rsidR="00DF4266">
        <w:rPr>
          <w:rFonts w:ascii="Times New Roman" w:hAnsi="Times New Roman" w:cs="Times New Roman"/>
          <w:sz w:val="28"/>
        </w:rPr>
        <w:t xml:space="preserve"> част</w:t>
      </w:r>
      <w:r w:rsidR="00705AB5">
        <w:rPr>
          <w:rFonts w:ascii="Times New Roman" w:hAnsi="Times New Roman" w:cs="Times New Roman"/>
          <w:sz w:val="28"/>
        </w:rPr>
        <w:t>и</w:t>
      </w:r>
      <w:r w:rsidR="00DF4266">
        <w:rPr>
          <w:rFonts w:ascii="Times New Roman" w:hAnsi="Times New Roman" w:cs="Times New Roman"/>
          <w:sz w:val="28"/>
        </w:rPr>
        <w:t xml:space="preserve"> пожаров в жилом массиве можно было избежать, если бы жильцы обращали внимание на </w:t>
      </w:r>
      <w:r>
        <w:rPr>
          <w:rFonts w:ascii="Times New Roman" w:hAnsi="Times New Roman" w:cs="Times New Roman"/>
          <w:sz w:val="28"/>
        </w:rPr>
        <w:t xml:space="preserve">создаваемую ими пожарную нагрузку в доме и своевременно принимали меры по устранению всех нарушений требований пожарной безопасности. </w:t>
      </w:r>
    </w:p>
    <w:p w14:paraId="7AE9F0CE" w14:textId="77777777" w:rsidR="00635262" w:rsidRDefault="00635262" w:rsidP="00635262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BC81567" w14:textId="77777777" w:rsidR="00635262" w:rsidRDefault="00635262" w:rsidP="00635262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5EA1950" w14:textId="77777777" w:rsidR="00635262" w:rsidRPr="00FE4A5B" w:rsidRDefault="00635262" w:rsidP="0063526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635262" w:rsidRPr="00FE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58"/>
    <w:rsid w:val="00013081"/>
    <w:rsid w:val="00283763"/>
    <w:rsid w:val="003A215F"/>
    <w:rsid w:val="003C4618"/>
    <w:rsid w:val="00411533"/>
    <w:rsid w:val="00456576"/>
    <w:rsid w:val="00466158"/>
    <w:rsid w:val="004925E7"/>
    <w:rsid w:val="005808CC"/>
    <w:rsid w:val="005F4AE3"/>
    <w:rsid w:val="00635262"/>
    <w:rsid w:val="00705AB5"/>
    <w:rsid w:val="00755721"/>
    <w:rsid w:val="00822D07"/>
    <w:rsid w:val="00AE5F90"/>
    <w:rsid w:val="00BC1519"/>
    <w:rsid w:val="00C37E78"/>
    <w:rsid w:val="00CB0C14"/>
    <w:rsid w:val="00D4004C"/>
    <w:rsid w:val="00D51795"/>
    <w:rsid w:val="00DE35AC"/>
    <w:rsid w:val="00DF4266"/>
    <w:rsid w:val="00EE5BF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881F"/>
  <w15:chartTrackingRefBased/>
  <w15:docId w15:val="{EABAA41F-539C-451F-900D-29F86866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1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6C1F-898E-4198-B186-58E13A6F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5-10-14T13:20:00Z</dcterms:created>
  <dcterms:modified xsi:type="dcterms:W3CDTF">2025-10-14T13:20:00Z</dcterms:modified>
</cp:coreProperties>
</file>